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01BF" w14:textId="77777777" w:rsidR="00293133" w:rsidRPr="00A30FCD" w:rsidRDefault="00103C95" w:rsidP="00130F05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14:paraId="72EDC8D0" w14:textId="1DDBA75A" w:rsidR="00DB0579" w:rsidRPr="00A30FCD" w:rsidRDefault="00486836" w:rsidP="00130F05">
      <w:pPr>
        <w:jc w:val="center"/>
        <w:rPr>
          <w:sz w:val="28"/>
          <w:szCs w:val="28"/>
        </w:rPr>
      </w:pPr>
      <w:r w:rsidRPr="00486836">
        <w:rPr>
          <w:sz w:val="28"/>
          <w:szCs w:val="28"/>
        </w:rPr>
        <w:t>к проекту распоряжения заместителя главы городского округа</w:t>
      </w:r>
    </w:p>
    <w:p w14:paraId="5A8D44B8" w14:textId="25530B26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FA3553">
        <w:rPr>
          <w:bCs/>
          <w:sz w:val="28"/>
          <w:szCs w:val="28"/>
        </w:rPr>
        <w:t xml:space="preserve"> </w:t>
      </w:r>
      <w:r w:rsidR="00C11576">
        <w:rPr>
          <w:bCs/>
          <w:sz w:val="28"/>
          <w:szCs w:val="28"/>
        </w:rPr>
        <w:t xml:space="preserve">Тольятти </w:t>
      </w:r>
      <w:r w:rsidRPr="00FA3553">
        <w:rPr>
          <w:bCs/>
          <w:sz w:val="28"/>
          <w:szCs w:val="28"/>
        </w:rPr>
        <w:t xml:space="preserve">от 17.08.2022 № 6132-р/3 </w:t>
      </w:r>
      <w:r w:rsidRPr="00FA3553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6B04BAB0" w14:textId="77777777" w:rsidR="0039752D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550E21C6" w14:textId="1AE55543" w:rsidR="00FA3553" w:rsidRPr="00FA3553" w:rsidRDefault="00FA3553" w:rsidP="00FA3553">
      <w:pPr>
        <w:jc w:val="center"/>
        <w:rPr>
          <w:sz w:val="28"/>
          <w:szCs w:val="28"/>
        </w:rPr>
      </w:pPr>
      <w:r w:rsidRPr="00FA3553">
        <w:rPr>
          <w:sz w:val="28"/>
          <w:szCs w:val="28"/>
        </w:rPr>
        <w:t>администрации городского округа Тольятти»</w:t>
      </w:r>
    </w:p>
    <w:p w14:paraId="52805979" w14:textId="2CE3A57C" w:rsidR="00FA3553" w:rsidRDefault="00FA3553" w:rsidP="00130F05">
      <w:pPr>
        <w:jc w:val="center"/>
        <w:rPr>
          <w:bCs/>
          <w:sz w:val="28"/>
        </w:rPr>
      </w:pPr>
    </w:p>
    <w:p w14:paraId="3450644F" w14:textId="77777777" w:rsidR="00C11576" w:rsidRDefault="00C11576" w:rsidP="00130F05">
      <w:pPr>
        <w:jc w:val="center"/>
        <w:rPr>
          <w:bCs/>
          <w:sz w:val="28"/>
        </w:rPr>
      </w:pPr>
    </w:p>
    <w:p w14:paraId="3DEBFFFF" w14:textId="4DAE6F44" w:rsidR="0039752D" w:rsidRPr="00B0213E" w:rsidRDefault="0039752D" w:rsidP="003975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зменения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, согласно пункту 1.6 Т</w:t>
      </w:r>
      <w:r w:rsidRPr="00B0213E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городского округа </w:t>
      </w:r>
      <w:r>
        <w:rPr>
          <w:sz w:val="28"/>
          <w:szCs w:val="28"/>
        </w:rPr>
        <w:t>Т</w:t>
      </w:r>
      <w:r w:rsidRPr="00B0213E">
        <w:rPr>
          <w:sz w:val="28"/>
          <w:szCs w:val="28"/>
        </w:rPr>
        <w:t>ольятти, содержанию указанных актов и обеспечению их исполнения</w:t>
      </w:r>
      <w:r>
        <w:rPr>
          <w:sz w:val="28"/>
          <w:szCs w:val="28"/>
        </w:rPr>
        <w:t xml:space="preserve">, </w:t>
      </w:r>
      <w:r w:rsidRPr="00DF62B9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r w:rsidRPr="00DF62B9">
        <w:rPr>
          <w:sz w:val="28"/>
          <w:szCs w:val="28"/>
        </w:rPr>
        <w:t xml:space="preserve"> постановлением мэрии городского округа Тольятти от </w:t>
      </w:r>
      <w:r>
        <w:rPr>
          <w:sz w:val="28"/>
          <w:szCs w:val="28"/>
        </w:rPr>
        <w:t>02</w:t>
      </w:r>
      <w:r w:rsidRPr="00E13C75">
        <w:rPr>
          <w:sz w:val="28"/>
          <w:szCs w:val="28"/>
        </w:rPr>
        <w:t xml:space="preserve">.06.2016 № </w:t>
      </w:r>
      <w:r>
        <w:rPr>
          <w:sz w:val="28"/>
          <w:szCs w:val="28"/>
        </w:rPr>
        <w:t>1762</w:t>
      </w:r>
      <w:r w:rsidRPr="00E13C75">
        <w:rPr>
          <w:sz w:val="28"/>
          <w:szCs w:val="28"/>
        </w:rPr>
        <w:t>-п/1</w:t>
      </w:r>
      <w:r>
        <w:rPr>
          <w:sz w:val="28"/>
          <w:szCs w:val="28"/>
        </w:rPr>
        <w:t xml:space="preserve">, </w:t>
      </w:r>
      <w:r w:rsidR="004961D4">
        <w:rPr>
          <w:sz w:val="28"/>
          <w:szCs w:val="28"/>
        </w:rPr>
        <w:t>вносятся</w:t>
      </w:r>
      <w:r w:rsidRPr="0061267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</w:t>
      </w:r>
      <w:r w:rsidRPr="004224DA">
        <w:rPr>
          <w:sz w:val="28"/>
          <w:szCs w:val="28"/>
        </w:rPr>
        <w:t xml:space="preserve"> </w:t>
      </w:r>
      <w:r w:rsidR="00C11576" w:rsidRPr="00FA3553">
        <w:rPr>
          <w:sz w:val="28"/>
          <w:szCs w:val="28"/>
        </w:rPr>
        <w:t>распоряжение заместителя главы городского округа</w:t>
      </w:r>
      <w:r w:rsidR="00C11576" w:rsidRPr="00FA3553">
        <w:rPr>
          <w:bCs/>
          <w:sz w:val="28"/>
          <w:szCs w:val="28"/>
        </w:rPr>
        <w:t xml:space="preserve"> </w:t>
      </w:r>
      <w:r w:rsidRPr="004224DA">
        <w:rPr>
          <w:sz w:val="28"/>
          <w:szCs w:val="28"/>
        </w:rPr>
        <w:t xml:space="preserve">Тольятти </w:t>
      </w:r>
      <w:r w:rsidR="00C11576" w:rsidRPr="00FA3553">
        <w:rPr>
          <w:bCs/>
          <w:sz w:val="28"/>
          <w:szCs w:val="28"/>
        </w:rPr>
        <w:t xml:space="preserve">от 17.08.2022 № 6132-р/3 </w:t>
      </w:r>
      <w:r w:rsidRPr="004224DA">
        <w:rPr>
          <w:sz w:val="28"/>
          <w:szCs w:val="28"/>
        </w:rPr>
        <w:t>«</w:t>
      </w:r>
      <w:r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685DA9">
        <w:rPr>
          <w:bCs/>
          <w:sz w:val="28"/>
        </w:rPr>
        <w:t xml:space="preserve"> городского округа Тольятти</w:t>
      </w:r>
      <w:r w:rsidRPr="004224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C8A936" w14:textId="77777777" w:rsidR="0039752D" w:rsidRDefault="0039752D" w:rsidP="0039752D">
      <w:pPr>
        <w:spacing w:line="360" w:lineRule="auto"/>
        <w:jc w:val="both"/>
        <w:rPr>
          <w:sz w:val="28"/>
          <w:szCs w:val="28"/>
        </w:rPr>
      </w:pPr>
    </w:p>
    <w:p w14:paraId="07B06996" w14:textId="77777777" w:rsidR="00E31986" w:rsidRDefault="00E31986" w:rsidP="00130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03B866" w14:textId="77777777" w:rsidR="00C45C19" w:rsidRDefault="00C45C19" w:rsidP="00C45C1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14:paraId="54A9813E" w14:textId="594E6D95" w:rsidR="009506C5" w:rsidRPr="00685DA9" w:rsidRDefault="00C45C19" w:rsidP="00C45C19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</w:t>
      </w:r>
      <w:r w:rsidR="009506C5" w:rsidRPr="00685DA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>
        <w:rPr>
          <w:sz w:val="28"/>
          <w:szCs w:val="28"/>
        </w:rPr>
        <w:t>Лебедева</w:t>
      </w:r>
    </w:p>
    <w:p w14:paraId="05D012D3" w14:textId="77777777" w:rsidR="009271E2" w:rsidRDefault="009271E2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0A86B" w14:textId="6D75BACD" w:rsid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8C4A73" w14:textId="77777777" w:rsidR="00E2500C" w:rsidRPr="006717E6" w:rsidRDefault="00E2500C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9E9A9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14:paraId="2A35DB9A" w14:textId="77777777" w:rsidR="006717E6" w:rsidRPr="006717E6" w:rsidRDefault="006717E6" w:rsidP="00C115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49F6" w14:textId="77777777" w:rsidR="00E24E09" w:rsidRDefault="00E24E09" w:rsidP="00A84C91">
      <w:r>
        <w:separator/>
      </w:r>
    </w:p>
  </w:endnote>
  <w:endnote w:type="continuationSeparator" w:id="0">
    <w:p w14:paraId="7D6556F1" w14:textId="77777777" w:rsidR="00E24E09" w:rsidRDefault="00E24E09" w:rsidP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7BE7" w14:textId="77777777" w:rsidR="00E24E09" w:rsidRDefault="00E24E09" w:rsidP="00A84C91">
      <w:r>
        <w:separator/>
      </w:r>
    </w:p>
  </w:footnote>
  <w:footnote w:type="continuationSeparator" w:id="0">
    <w:p w14:paraId="2A1E0B5A" w14:textId="77777777" w:rsidR="00E24E09" w:rsidRDefault="00E24E09" w:rsidP="00A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3E9" w14:textId="77777777" w:rsidR="008C7DF9" w:rsidRPr="00A84C91" w:rsidRDefault="00B47223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621766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051292">
    <w:abstractNumId w:val="6"/>
  </w:num>
  <w:num w:numId="2" w16cid:durableId="94635153">
    <w:abstractNumId w:val="3"/>
  </w:num>
  <w:num w:numId="3" w16cid:durableId="1410423514">
    <w:abstractNumId w:val="5"/>
  </w:num>
  <w:num w:numId="4" w16cid:durableId="1914774104">
    <w:abstractNumId w:val="8"/>
  </w:num>
  <w:num w:numId="5" w16cid:durableId="1607930347">
    <w:abstractNumId w:val="4"/>
  </w:num>
  <w:num w:numId="6" w16cid:durableId="394399198">
    <w:abstractNumId w:val="10"/>
  </w:num>
  <w:num w:numId="7" w16cid:durableId="512845265">
    <w:abstractNumId w:val="1"/>
  </w:num>
  <w:num w:numId="8" w16cid:durableId="1048340793">
    <w:abstractNumId w:val="7"/>
  </w:num>
  <w:num w:numId="9" w16cid:durableId="897713631">
    <w:abstractNumId w:val="9"/>
  </w:num>
  <w:num w:numId="10" w16cid:durableId="162356907">
    <w:abstractNumId w:val="2"/>
  </w:num>
  <w:num w:numId="11" w16cid:durableId="12011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6F7"/>
    <w:rsid w:val="0000428B"/>
    <w:rsid w:val="00011FEB"/>
    <w:rsid w:val="00014B33"/>
    <w:rsid w:val="00023907"/>
    <w:rsid w:val="00035A05"/>
    <w:rsid w:val="000423E5"/>
    <w:rsid w:val="00047912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0F05"/>
    <w:rsid w:val="00136500"/>
    <w:rsid w:val="00136C3A"/>
    <w:rsid w:val="001375D6"/>
    <w:rsid w:val="00140353"/>
    <w:rsid w:val="00140E88"/>
    <w:rsid w:val="001416F9"/>
    <w:rsid w:val="001427B3"/>
    <w:rsid w:val="0014296F"/>
    <w:rsid w:val="001507FA"/>
    <w:rsid w:val="00150AE4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6A71"/>
    <w:rsid w:val="001C73A2"/>
    <w:rsid w:val="001E307E"/>
    <w:rsid w:val="001E3BFE"/>
    <w:rsid w:val="001F1745"/>
    <w:rsid w:val="001F3A77"/>
    <w:rsid w:val="001F3B05"/>
    <w:rsid w:val="00210218"/>
    <w:rsid w:val="00210ED4"/>
    <w:rsid w:val="00212422"/>
    <w:rsid w:val="00217A33"/>
    <w:rsid w:val="00217B00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958BD"/>
    <w:rsid w:val="00296E0B"/>
    <w:rsid w:val="002A0AD8"/>
    <w:rsid w:val="002A0F66"/>
    <w:rsid w:val="002A284F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678C3"/>
    <w:rsid w:val="00374A90"/>
    <w:rsid w:val="003769E9"/>
    <w:rsid w:val="00381322"/>
    <w:rsid w:val="00383BB1"/>
    <w:rsid w:val="00385720"/>
    <w:rsid w:val="00386E5E"/>
    <w:rsid w:val="0039021D"/>
    <w:rsid w:val="0039752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256AA"/>
    <w:rsid w:val="00436495"/>
    <w:rsid w:val="00444E39"/>
    <w:rsid w:val="004454CA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86836"/>
    <w:rsid w:val="004961D4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1679C"/>
    <w:rsid w:val="00524ED7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B636C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1838"/>
    <w:rsid w:val="005F2343"/>
    <w:rsid w:val="005F654F"/>
    <w:rsid w:val="00604F91"/>
    <w:rsid w:val="00614821"/>
    <w:rsid w:val="00621766"/>
    <w:rsid w:val="00631AD8"/>
    <w:rsid w:val="00637365"/>
    <w:rsid w:val="00644194"/>
    <w:rsid w:val="00650945"/>
    <w:rsid w:val="00652576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0EA9"/>
    <w:rsid w:val="006F3A4C"/>
    <w:rsid w:val="006F6D68"/>
    <w:rsid w:val="006F7181"/>
    <w:rsid w:val="007049CB"/>
    <w:rsid w:val="007063E6"/>
    <w:rsid w:val="00706C99"/>
    <w:rsid w:val="00714774"/>
    <w:rsid w:val="00721E70"/>
    <w:rsid w:val="007223CE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1EAC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426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3E36"/>
    <w:rsid w:val="008B712E"/>
    <w:rsid w:val="008C7DF9"/>
    <w:rsid w:val="008D7B09"/>
    <w:rsid w:val="008E29D3"/>
    <w:rsid w:val="008E432D"/>
    <w:rsid w:val="008E6800"/>
    <w:rsid w:val="008F28EF"/>
    <w:rsid w:val="008F6919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08B9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213E"/>
    <w:rsid w:val="00B06CA8"/>
    <w:rsid w:val="00B07717"/>
    <w:rsid w:val="00B2298B"/>
    <w:rsid w:val="00B238D0"/>
    <w:rsid w:val="00B2685A"/>
    <w:rsid w:val="00B30201"/>
    <w:rsid w:val="00B35F96"/>
    <w:rsid w:val="00B40816"/>
    <w:rsid w:val="00B41879"/>
    <w:rsid w:val="00B42447"/>
    <w:rsid w:val="00B43114"/>
    <w:rsid w:val="00B47223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11576"/>
    <w:rsid w:val="00C41371"/>
    <w:rsid w:val="00C41FA7"/>
    <w:rsid w:val="00C4225F"/>
    <w:rsid w:val="00C45497"/>
    <w:rsid w:val="00C45C19"/>
    <w:rsid w:val="00C5075A"/>
    <w:rsid w:val="00C5497C"/>
    <w:rsid w:val="00C549F1"/>
    <w:rsid w:val="00C57D8A"/>
    <w:rsid w:val="00C63081"/>
    <w:rsid w:val="00C661F9"/>
    <w:rsid w:val="00C76E6B"/>
    <w:rsid w:val="00C80BE4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0430B"/>
    <w:rsid w:val="00D127DF"/>
    <w:rsid w:val="00D2507A"/>
    <w:rsid w:val="00D308A5"/>
    <w:rsid w:val="00D31309"/>
    <w:rsid w:val="00D31B37"/>
    <w:rsid w:val="00D31D8A"/>
    <w:rsid w:val="00D32439"/>
    <w:rsid w:val="00D426AD"/>
    <w:rsid w:val="00D4271D"/>
    <w:rsid w:val="00D45C4F"/>
    <w:rsid w:val="00D50D8C"/>
    <w:rsid w:val="00D51C33"/>
    <w:rsid w:val="00D63118"/>
    <w:rsid w:val="00D6439D"/>
    <w:rsid w:val="00D67399"/>
    <w:rsid w:val="00D8497B"/>
    <w:rsid w:val="00D85346"/>
    <w:rsid w:val="00D85CCC"/>
    <w:rsid w:val="00D925F2"/>
    <w:rsid w:val="00D96845"/>
    <w:rsid w:val="00DB0579"/>
    <w:rsid w:val="00DB31AC"/>
    <w:rsid w:val="00DB793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06F51"/>
    <w:rsid w:val="00E12DAD"/>
    <w:rsid w:val="00E13451"/>
    <w:rsid w:val="00E14883"/>
    <w:rsid w:val="00E24E09"/>
    <w:rsid w:val="00E2500C"/>
    <w:rsid w:val="00E31986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25BF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16A1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93693"/>
    <w:rsid w:val="00FA3553"/>
    <w:rsid w:val="00FB14B4"/>
    <w:rsid w:val="00FB7048"/>
    <w:rsid w:val="00FB7A9C"/>
    <w:rsid w:val="00FC79F2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5268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72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1567-40BF-458D-AF40-CFF13F9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ыткина Инна Викторовна</cp:lastModifiedBy>
  <cp:revision>14</cp:revision>
  <cp:lastPrinted>2022-07-22T13:42:00Z</cp:lastPrinted>
  <dcterms:created xsi:type="dcterms:W3CDTF">2019-04-04T07:02:00Z</dcterms:created>
  <dcterms:modified xsi:type="dcterms:W3CDTF">2023-08-31T07:25:00Z</dcterms:modified>
</cp:coreProperties>
</file>